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36"/>
        <w:tblW w:w="10166" w:type="dxa"/>
        <w:tblLook w:val="04A0" w:firstRow="1" w:lastRow="0" w:firstColumn="1" w:lastColumn="0" w:noHBand="0" w:noVBand="1"/>
      </w:tblPr>
      <w:tblGrid>
        <w:gridCol w:w="2318"/>
        <w:gridCol w:w="1976"/>
        <w:gridCol w:w="1868"/>
        <w:gridCol w:w="2056"/>
        <w:gridCol w:w="1948"/>
      </w:tblGrid>
      <w:tr w:rsidR="007269FF" w:rsidRPr="00484CEB" w14:paraId="4EE63760" w14:textId="77777777" w:rsidTr="00070899">
        <w:trPr>
          <w:trHeight w:val="300"/>
        </w:trPr>
        <w:tc>
          <w:tcPr>
            <w:tcW w:w="2320" w:type="dxa"/>
            <w:shd w:val="clear" w:color="auto" w:fill="F7F7A6"/>
          </w:tcPr>
          <w:p w14:paraId="48BC0EE0" w14:textId="77777777" w:rsidR="00B54025" w:rsidRPr="00484CEB" w:rsidRDefault="00B54025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976" w:type="dxa"/>
            <w:shd w:val="clear" w:color="auto" w:fill="F7F7A6"/>
          </w:tcPr>
          <w:p w14:paraId="71938D5A" w14:textId="77777777" w:rsidR="00B54025" w:rsidRPr="00484CEB" w:rsidRDefault="00B54025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864" w:type="dxa"/>
            <w:shd w:val="clear" w:color="auto" w:fill="F7F7A6"/>
          </w:tcPr>
          <w:p w14:paraId="44A297B4" w14:textId="77777777" w:rsidR="00261062" w:rsidRPr="00484CEB" w:rsidRDefault="00B54025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2057" w:type="dxa"/>
            <w:shd w:val="clear" w:color="auto" w:fill="F7F7A6"/>
          </w:tcPr>
          <w:p w14:paraId="2CA29E59" w14:textId="77777777" w:rsidR="00B54025" w:rsidRPr="00484CEB" w:rsidRDefault="00B54025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949" w:type="dxa"/>
            <w:shd w:val="clear" w:color="auto" w:fill="F7F7A6"/>
          </w:tcPr>
          <w:p w14:paraId="75A17A85" w14:textId="77777777" w:rsidR="00B54025" w:rsidRPr="00484CEB" w:rsidRDefault="00B54025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Friday</w:t>
            </w:r>
          </w:p>
        </w:tc>
      </w:tr>
      <w:tr w:rsidR="00637D43" w:rsidRPr="00484CEB" w14:paraId="29252B0E" w14:textId="77777777" w:rsidTr="00070899">
        <w:trPr>
          <w:trHeight w:val="300"/>
        </w:trPr>
        <w:tc>
          <w:tcPr>
            <w:tcW w:w="2320" w:type="dxa"/>
          </w:tcPr>
          <w:p w14:paraId="5AFAF6BB" w14:textId="03AC4D15" w:rsidR="00B54025" w:rsidRPr="00A0795E" w:rsidRDefault="00070899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</w:t>
            </w:r>
            <w:r w:rsidR="00B54025" w:rsidRPr="00F27EC3">
              <w:rPr>
                <w:b/>
                <w:bCs/>
                <w:sz w:val="28"/>
                <w:szCs w:val="28"/>
              </w:rPr>
              <w:t xml:space="preserve"> </w:t>
            </w:r>
            <w:r w:rsidR="5AB8963C" w:rsidRPr="00F27EC3">
              <w:rPr>
                <w:b/>
                <w:bCs/>
                <w:sz w:val="28"/>
                <w:szCs w:val="28"/>
              </w:rPr>
              <w:t>Starter</w:t>
            </w:r>
          </w:p>
          <w:p w14:paraId="74EECF82" w14:textId="5213BAA7" w:rsidR="00B54025" w:rsidRPr="00484CEB" w:rsidRDefault="7DD5DB51" w:rsidP="00F27EC3">
            <w:pPr>
              <w:jc w:val="center"/>
              <w:rPr>
                <w:sz w:val="16"/>
                <w:szCs w:val="16"/>
              </w:rPr>
            </w:pPr>
            <w:r w:rsidRPr="11AFE407">
              <w:rPr>
                <w:sz w:val="16"/>
                <w:szCs w:val="16"/>
              </w:rPr>
              <w:t>8.45-9.00</w:t>
            </w:r>
          </w:p>
        </w:tc>
        <w:tc>
          <w:tcPr>
            <w:tcW w:w="1976" w:type="dxa"/>
          </w:tcPr>
          <w:p w14:paraId="0FDF385D" w14:textId="7A385BD1" w:rsidR="00070899" w:rsidRPr="00A0795E" w:rsidRDefault="00070899" w:rsidP="000708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</w:t>
            </w:r>
            <w:r w:rsidRPr="00F27EC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F27EC3">
              <w:rPr>
                <w:b/>
                <w:bCs/>
                <w:sz w:val="28"/>
                <w:szCs w:val="28"/>
              </w:rPr>
              <w:t>tarter</w:t>
            </w:r>
          </w:p>
          <w:p w14:paraId="2607E666" w14:textId="5213BAA7" w:rsidR="00B54025" w:rsidRPr="00484CEB" w:rsidRDefault="3233EE19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8.45-9.00</w:t>
            </w:r>
          </w:p>
          <w:p w14:paraId="089B975B" w14:textId="6F939CC3" w:rsidR="00B54025" w:rsidRPr="00484CEB" w:rsidRDefault="00B54025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0C8A58B5" w14:textId="02357088" w:rsidR="00B54025" w:rsidRPr="00A0795E" w:rsidRDefault="00070899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M </w:t>
            </w:r>
            <w:r w:rsidR="188130A5" w:rsidRPr="00F27EC3">
              <w:rPr>
                <w:b/>
                <w:bCs/>
                <w:sz w:val="28"/>
                <w:szCs w:val="28"/>
              </w:rPr>
              <w:t>Starter</w:t>
            </w:r>
          </w:p>
          <w:p w14:paraId="52B434B6" w14:textId="5213BAA7" w:rsidR="00B54025" w:rsidRPr="00484CEB" w:rsidRDefault="4A421451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8.45-9.00</w:t>
            </w:r>
          </w:p>
          <w:p w14:paraId="540A2B8A" w14:textId="1BD3F369" w:rsidR="00B54025" w:rsidRPr="00484CEB" w:rsidRDefault="00B54025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54B7985D" w14:textId="0B3F24D5" w:rsidR="00B54025" w:rsidRPr="00A0795E" w:rsidRDefault="00070899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</w:t>
            </w:r>
            <w:r w:rsidR="397EF4FB" w:rsidRPr="00F27EC3">
              <w:rPr>
                <w:b/>
                <w:bCs/>
                <w:sz w:val="28"/>
                <w:szCs w:val="28"/>
              </w:rPr>
              <w:t xml:space="preserve"> Starter</w:t>
            </w:r>
          </w:p>
          <w:p w14:paraId="253530CA" w14:textId="0CDB0E54" w:rsidR="00B54025" w:rsidRPr="00484CEB" w:rsidRDefault="5E3B6639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8.45-9.00</w:t>
            </w:r>
          </w:p>
        </w:tc>
        <w:tc>
          <w:tcPr>
            <w:tcW w:w="1949" w:type="dxa"/>
          </w:tcPr>
          <w:p w14:paraId="77233C4B" w14:textId="52C82F98" w:rsidR="00B54025" w:rsidRPr="00A0795E" w:rsidRDefault="00070899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</w:t>
            </w:r>
            <w:r w:rsidR="00B54025" w:rsidRPr="00F27EC3">
              <w:rPr>
                <w:b/>
                <w:bCs/>
                <w:sz w:val="28"/>
                <w:szCs w:val="28"/>
              </w:rPr>
              <w:t xml:space="preserve"> </w:t>
            </w:r>
            <w:r w:rsidR="7E0B575E" w:rsidRPr="00F27EC3">
              <w:rPr>
                <w:b/>
                <w:bCs/>
                <w:sz w:val="28"/>
                <w:szCs w:val="28"/>
              </w:rPr>
              <w:t>Starter</w:t>
            </w:r>
          </w:p>
          <w:p w14:paraId="441E2460" w14:textId="5213BAA7" w:rsidR="00B54025" w:rsidRPr="00484CEB" w:rsidRDefault="49AA36B9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8.45-9.00</w:t>
            </w:r>
          </w:p>
          <w:p w14:paraId="049D7F31" w14:textId="59EB4DD3" w:rsidR="00B54025" w:rsidRPr="00484CEB" w:rsidRDefault="00B54025" w:rsidP="00F27EC3">
            <w:pPr>
              <w:jc w:val="center"/>
              <w:rPr>
                <w:sz w:val="16"/>
                <w:szCs w:val="16"/>
              </w:rPr>
            </w:pPr>
          </w:p>
        </w:tc>
      </w:tr>
      <w:tr w:rsidR="00637D43" w:rsidRPr="00484CEB" w14:paraId="1D6F26BE" w14:textId="77777777" w:rsidTr="00070899">
        <w:trPr>
          <w:trHeight w:val="300"/>
        </w:trPr>
        <w:tc>
          <w:tcPr>
            <w:tcW w:w="2320" w:type="dxa"/>
          </w:tcPr>
          <w:p w14:paraId="0B59D88E" w14:textId="30E7E2BD" w:rsidR="00587C3D" w:rsidRPr="00A0795E" w:rsidRDefault="008A1B2D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C3">
              <w:rPr>
                <w:b/>
                <w:bCs/>
                <w:sz w:val="28"/>
                <w:szCs w:val="28"/>
              </w:rPr>
              <w:t>Phonics</w:t>
            </w:r>
          </w:p>
          <w:p w14:paraId="43AE4DA2" w14:textId="3B5C424C" w:rsidR="00587C3D" w:rsidRPr="00484CEB" w:rsidRDefault="43F8B981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05-9.3</w:t>
            </w:r>
            <w:r w:rsidR="00070899">
              <w:rPr>
                <w:b/>
                <w:bCs/>
                <w:sz w:val="16"/>
                <w:szCs w:val="16"/>
              </w:rPr>
              <w:t>0</w:t>
            </w:r>
          </w:p>
          <w:p w14:paraId="7B558451" w14:textId="7222FA66" w:rsidR="00587C3D" w:rsidRPr="00484CEB" w:rsidRDefault="00587C3D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</w:tcPr>
          <w:p w14:paraId="64C05486" w14:textId="4AF22DD9" w:rsidR="00587C3D" w:rsidRPr="00A0795E" w:rsidRDefault="008A1B2D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C3">
              <w:rPr>
                <w:b/>
                <w:bCs/>
                <w:sz w:val="28"/>
                <w:szCs w:val="28"/>
              </w:rPr>
              <w:t>Phonics</w:t>
            </w:r>
          </w:p>
          <w:p w14:paraId="7F8A55AE" w14:textId="7F134BC0" w:rsidR="00587C3D" w:rsidRPr="00484CEB" w:rsidRDefault="45B488BC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05-9.3</w:t>
            </w:r>
            <w:r w:rsidR="00070899">
              <w:rPr>
                <w:b/>
                <w:bCs/>
                <w:sz w:val="16"/>
                <w:szCs w:val="16"/>
              </w:rPr>
              <w:t>0</w:t>
            </w:r>
          </w:p>
          <w:p w14:paraId="1AC22245" w14:textId="487C39A6" w:rsidR="00587C3D" w:rsidRPr="00484CEB" w:rsidRDefault="00587C3D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78950D11" w14:textId="47D5B8B8" w:rsidR="00587C3D" w:rsidRPr="00A0795E" w:rsidRDefault="008A1B2D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C3">
              <w:rPr>
                <w:b/>
                <w:bCs/>
                <w:sz w:val="28"/>
                <w:szCs w:val="28"/>
              </w:rPr>
              <w:t>Phonics</w:t>
            </w:r>
          </w:p>
          <w:p w14:paraId="11C3FB24" w14:textId="27EFA17E" w:rsidR="00587C3D" w:rsidRPr="00484CEB" w:rsidRDefault="552E43F2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05-9.3</w:t>
            </w:r>
            <w:r w:rsidR="00070899">
              <w:rPr>
                <w:b/>
                <w:bCs/>
                <w:sz w:val="16"/>
                <w:szCs w:val="16"/>
              </w:rPr>
              <w:t>0</w:t>
            </w:r>
          </w:p>
          <w:p w14:paraId="24A97ADF" w14:textId="6C2A64CF" w:rsidR="00587C3D" w:rsidRPr="00484CEB" w:rsidRDefault="00587C3D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731A458B" w14:textId="6D1C5158" w:rsidR="00587C3D" w:rsidRPr="00A0795E" w:rsidRDefault="008A1B2D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C3">
              <w:rPr>
                <w:b/>
                <w:bCs/>
                <w:sz w:val="28"/>
                <w:szCs w:val="28"/>
              </w:rPr>
              <w:t>Phonics</w:t>
            </w:r>
          </w:p>
          <w:p w14:paraId="14DB93A2" w14:textId="0DAC6504" w:rsidR="00587C3D" w:rsidRPr="00484CEB" w:rsidRDefault="0B81BD18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05-9.3</w:t>
            </w:r>
            <w:r w:rsidR="0007089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49" w:type="dxa"/>
          </w:tcPr>
          <w:p w14:paraId="12B52EE3" w14:textId="72698963" w:rsidR="00587C3D" w:rsidRPr="00A0795E" w:rsidRDefault="008A1B2D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C3">
              <w:rPr>
                <w:b/>
                <w:bCs/>
                <w:sz w:val="28"/>
                <w:szCs w:val="28"/>
              </w:rPr>
              <w:t>Phonics</w:t>
            </w:r>
          </w:p>
          <w:p w14:paraId="73465571" w14:textId="4561CED5" w:rsidR="00587C3D" w:rsidRPr="00484CEB" w:rsidRDefault="617F0765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05-9.3</w:t>
            </w:r>
            <w:r w:rsidR="00070899">
              <w:rPr>
                <w:b/>
                <w:bCs/>
                <w:sz w:val="16"/>
                <w:szCs w:val="16"/>
              </w:rPr>
              <w:t>0</w:t>
            </w:r>
          </w:p>
          <w:p w14:paraId="46BB606E" w14:textId="5B098481" w:rsidR="00587C3D" w:rsidRPr="00484CEB" w:rsidRDefault="00587C3D" w:rsidP="00F27EC3">
            <w:pPr>
              <w:jc w:val="center"/>
              <w:rPr>
                <w:sz w:val="16"/>
                <w:szCs w:val="16"/>
              </w:rPr>
            </w:pPr>
          </w:p>
        </w:tc>
      </w:tr>
      <w:tr w:rsidR="00637D43" w:rsidRPr="00484CEB" w14:paraId="34B910AF" w14:textId="77777777" w:rsidTr="00070899">
        <w:trPr>
          <w:trHeight w:val="300"/>
        </w:trPr>
        <w:tc>
          <w:tcPr>
            <w:tcW w:w="2320" w:type="dxa"/>
          </w:tcPr>
          <w:p w14:paraId="3FF8E306" w14:textId="77777777" w:rsidR="00070899" w:rsidRPr="00F27EC3" w:rsidRDefault="00070899" w:rsidP="000708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4A2A2A0E" w14:textId="77777777" w:rsidR="00070899" w:rsidRPr="00484CEB" w:rsidRDefault="00070899" w:rsidP="00070899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35-10.15</w:t>
            </w:r>
          </w:p>
          <w:p w14:paraId="1C87FFCF" w14:textId="46BD9993" w:rsidR="002D59ED" w:rsidRPr="00484CEB" w:rsidRDefault="002D59ED" w:rsidP="00F27EC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6" w:type="dxa"/>
          </w:tcPr>
          <w:p w14:paraId="3DAE1519" w14:textId="494FABAD" w:rsidR="00F27EC3" w:rsidRPr="00F27EC3" w:rsidRDefault="00070899" w:rsidP="00F27E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50ADA6" w14:textId="77777777" w:rsidR="002D59ED" w:rsidRPr="00484CEB" w:rsidRDefault="7C9DAE8D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35-10.15</w:t>
            </w:r>
          </w:p>
          <w:p w14:paraId="0EDEC799" w14:textId="2D121F66" w:rsidR="002D59ED" w:rsidRPr="00484CEB" w:rsidRDefault="002D59ED" w:rsidP="00F27EC3">
            <w:pPr>
              <w:jc w:val="center"/>
              <w:rPr>
                <w:sz w:val="16"/>
                <w:szCs w:val="16"/>
              </w:rPr>
            </w:pPr>
          </w:p>
          <w:p w14:paraId="139BFA39" w14:textId="77777777" w:rsidR="002D59ED" w:rsidRPr="00484CEB" w:rsidRDefault="002D59ED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2BFDFF76" w14:textId="77777777" w:rsidR="00F27EC3" w:rsidRPr="00F27EC3" w:rsidRDefault="00F27EC3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C3">
              <w:rPr>
                <w:b/>
                <w:bCs/>
                <w:sz w:val="28"/>
                <w:szCs w:val="28"/>
              </w:rPr>
              <w:t>Maths</w:t>
            </w:r>
          </w:p>
          <w:p w14:paraId="7A7DF393" w14:textId="77777777" w:rsidR="002D59ED" w:rsidRPr="00484CEB" w:rsidRDefault="4974DB93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35-10.15</w:t>
            </w:r>
          </w:p>
          <w:p w14:paraId="61DB14AD" w14:textId="47BA352C" w:rsidR="002D59ED" w:rsidRPr="00484CEB" w:rsidRDefault="002D59ED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5BD1F830" w14:textId="77777777" w:rsidR="00380A6E" w:rsidRPr="00F27EC3" w:rsidRDefault="00380A6E" w:rsidP="00380A6E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C3">
              <w:rPr>
                <w:b/>
                <w:bCs/>
                <w:sz w:val="28"/>
                <w:szCs w:val="28"/>
              </w:rPr>
              <w:t>Maths</w:t>
            </w:r>
          </w:p>
          <w:p w14:paraId="212B375C" w14:textId="77777777" w:rsidR="00380A6E" w:rsidRPr="00484CEB" w:rsidRDefault="00380A6E" w:rsidP="00380A6E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35-10.15</w:t>
            </w:r>
          </w:p>
          <w:p w14:paraId="2CB524FD" w14:textId="175453E5" w:rsidR="002D59ED" w:rsidRPr="00484CEB" w:rsidRDefault="002D59ED" w:rsidP="00F27E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9" w:type="dxa"/>
          </w:tcPr>
          <w:p w14:paraId="35CBED74" w14:textId="77777777" w:rsidR="00FB45CF" w:rsidRPr="00F27EC3" w:rsidRDefault="00FB45CF" w:rsidP="00FB45CF">
            <w:pPr>
              <w:jc w:val="center"/>
              <w:rPr>
                <w:b/>
                <w:bCs/>
                <w:sz w:val="28"/>
                <w:szCs w:val="28"/>
              </w:rPr>
            </w:pPr>
            <w:r w:rsidRPr="00F27EC3">
              <w:rPr>
                <w:b/>
                <w:bCs/>
                <w:sz w:val="28"/>
                <w:szCs w:val="28"/>
              </w:rPr>
              <w:t>Maths</w:t>
            </w:r>
          </w:p>
          <w:p w14:paraId="6B613B47" w14:textId="77777777" w:rsidR="00FB45CF" w:rsidRPr="00484CEB" w:rsidRDefault="00FB45CF" w:rsidP="00FB45CF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9.35-10.15</w:t>
            </w:r>
          </w:p>
          <w:p w14:paraId="3C58C637" w14:textId="1F06E0AD" w:rsidR="002D59ED" w:rsidRPr="00484CEB" w:rsidRDefault="002D59ED" w:rsidP="00A0795E">
            <w:pPr>
              <w:jc w:val="center"/>
              <w:rPr>
                <w:sz w:val="16"/>
                <w:szCs w:val="16"/>
              </w:rPr>
            </w:pPr>
          </w:p>
        </w:tc>
      </w:tr>
      <w:tr w:rsidR="00637D43" w:rsidRPr="00484CEB" w14:paraId="3B264374" w14:textId="77777777" w:rsidTr="00070899">
        <w:trPr>
          <w:trHeight w:val="300"/>
        </w:trPr>
        <w:tc>
          <w:tcPr>
            <w:tcW w:w="2320" w:type="dxa"/>
          </w:tcPr>
          <w:p w14:paraId="420BEDAF" w14:textId="1F5CDFE2" w:rsidR="002D59ED" w:rsidRPr="00484CEB" w:rsidRDefault="002D59ED" w:rsidP="00F27EC3">
            <w:pPr>
              <w:jc w:val="center"/>
              <w:rPr>
                <w:sz w:val="16"/>
                <w:szCs w:val="16"/>
              </w:rPr>
            </w:pPr>
            <w:bookmarkStart w:id="0" w:name="OLE_LINK4"/>
            <w:r w:rsidRPr="11AFE407">
              <w:rPr>
                <w:sz w:val="16"/>
                <w:szCs w:val="16"/>
              </w:rPr>
              <w:t>Continuous Provision</w:t>
            </w:r>
            <w:bookmarkEnd w:id="0"/>
          </w:p>
        </w:tc>
        <w:tc>
          <w:tcPr>
            <w:tcW w:w="1976" w:type="dxa"/>
          </w:tcPr>
          <w:p w14:paraId="5EAA2CDC" w14:textId="2C779CE0" w:rsidR="002D59ED" w:rsidRPr="00484CEB" w:rsidRDefault="002D59ED" w:rsidP="00F27EC3">
            <w:pPr>
              <w:jc w:val="center"/>
              <w:rPr>
                <w:sz w:val="16"/>
                <w:szCs w:val="16"/>
              </w:rPr>
            </w:pPr>
            <w:r w:rsidRPr="11AFE407">
              <w:rPr>
                <w:sz w:val="16"/>
                <w:szCs w:val="16"/>
              </w:rPr>
              <w:t>Continuous Provision</w:t>
            </w:r>
          </w:p>
        </w:tc>
        <w:tc>
          <w:tcPr>
            <w:tcW w:w="1864" w:type="dxa"/>
          </w:tcPr>
          <w:p w14:paraId="4187EF67" w14:textId="03CA0203" w:rsidR="002D59ED" w:rsidRPr="00484CEB" w:rsidRDefault="002D59ED" w:rsidP="00F27EC3">
            <w:pPr>
              <w:jc w:val="center"/>
              <w:rPr>
                <w:sz w:val="16"/>
                <w:szCs w:val="16"/>
              </w:rPr>
            </w:pPr>
            <w:r w:rsidRPr="11AFE407">
              <w:rPr>
                <w:sz w:val="16"/>
                <w:szCs w:val="16"/>
              </w:rPr>
              <w:t>Continuous Provision</w:t>
            </w:r>
          </w:p>
        </w:tc>
        <w:tc>
          <w:tcPr>
            <w:tcW w:w="2057" w:type="dxa"/>
          </w:tcPr>
          <w:p w14:paraId="16F82972" w14:textId="77BBEF40" w:rsidR="002D59ED" w:rsidRPr="00484CEB" w:rsidRDefault="002D59ED" w:rsidP="00F27EC3">
            <w:pPr>
              <w:jc w:val="center"/>
              <w:rPr>
                <w:sz w:val="16"/>
                <w:szCs w:val="16"/>
              </w:rPr>
            </w:pPr>
            <w:r w:rsidRPr="11AFE407">
              <w:rPr>
                <w:sz w:val="16"/>
                <w:szCs w:val="16"/>
              </w:rPr>
              <w:t>Continuous Provision</w:t>
            </w:r>
          </w:p>
        </w:tc>
        <w:tc>
          <w:tcPr>
            <w:tcW w:w="1949" w:type="dxa"/>
          </w:tcPr>
          <w:p w14:paraId="495ACAE3" w14:textId="7FD652FF" w:rsidR="002D59ED" w:rsidRPr="00484CEB" w:rsidRDefault="002D59ED" w:rsidP="00F27EC3">
            <w:pPr>
              <w:jc w:val="center"/>
              <w:rPr>
                <w:sz w:val="16"/>
                <w:szCs w:val="16"/>
              </w:rPr>
            </w:pPr>
            <w:r w:rsidRPr="11AFE407">
              <w:rPr>
                <w:sz w:val="16"/>
                <w:szCs w:val="16"/>
              </w:rPr>
              <w:t>Continuous Provision</w:t>
            </w:r>
          </w:p>
        </w:tc>
      </w:tr>
      <w:tr w:rsidR="007269FF" w:rsidRPr="00484CEB" w14:paraId="2E5B8D87" w14:textId="77777777" w:rsidTr="00070899">
        <w:trPr>
          <w:trHeight w:val="300"/>
        </w:trPr>
        <w:tc>
          <w:tcPr>
            <w:tcW w:w="2320" w:type="dxa"/>
            <w:shd w:val="clear" w:color="auto" w:fill="FFC000"/>
          </w:tcPr>
          <w:p w14:paraId="05D24721" w14:textId="77777777" w:rsidR="0005556C" w:rsidRPr="00484CEB" w:rsidRDefault="2293306A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0.15-10.30</w:t>
            </w:r>
          </w:p>
          <w:p w14:paraId="5A321B5E" w14:textId="0BB28912" w:rsidR="0005556C" w:rsidRPr="00484CEB" w:rsidRDefault="0005556C" w:rsidP="00F27EC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D26DEF" w14:textId="147402FC" w:rsidR="0005556C" w:rsidRPr="00484CEB" w:rsidRDefault="0005556C" w:rsidP="00F27E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C000"/>
          </w:tcPr>
          <w:p w14:paraId="1AD04FA8" w14:textId="2743E244" w:rsidR="0005556C" w:rsidRPr="00484CEB" w:rsidRDefault="2293306A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1864" w:type="dxa"/>
            <w:shd w:val="clear" w:color="auto" w:fill="FFC000"/>
          </w:tcPr>
          <w:p w14:paraId="448C8DBD" w14:textId="195F3917" w:rsidR="0005556C" w:rsidRPr="00484CEB" w:rsidRDefault="2293306A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2057" w:type="dxa"/>
            <w:shd w:val="clear" w:color="auto" w:fill="FFC000"/>
          </w:tcPr>
          <w:p w14:paraId="5F265DDB" w14:textId="584C69C2" w:rsidR="0005556C" w:rsidRPr="00484CEB" w:rsidRDefault="2293306A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1949" w:type="dxa"/>
            <w:shd w:val="clear" w:color="auto" w:fill="FFC000"/>
          </w:tcPr>
          <w:p w14:paraId="5DEB7E5D" w14:textId="1D9328A0" w:rsidR="0005556C" w:rsidRPr="00484CEB" w:rsidRDefault="2293306A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BREAK</w:t>
            </w:r>
          </w:p>
        </w:tc>
      </w:tr>
      <w:tr w:rsidR="00637D43" w:rsidRPr="00484CEB" w14:paraId="230E6BB0" w14:textId="77777777" w:rsidTr="00070899">
        <w:trPr>
          <w:trHeight w:val="912"/>
        </w:trPr>
        <w:tc>
          <w:tcPr>
            <w:tcW w:w="2320" w:type="dxa"/>
          </w:tcPr>
          <w:p w14:paraId="0ED09EC7" w14:textId="719A9900" w:rsidR="00F27EC3" w:rsidRPr="00F27EC3" w:rsidRDefault="00070899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teracy</w:t>
            </w:r>
          </w:p>
          <w:p w14:paraId="0D6DDC90" w14:textId="3FD20B7A" w:rsidR="00F27EC3" w:rsidRPr="00A0795E" w:rsidRDefault="00F27EC3" w:rsidP="00A0795E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0.30-</w:t>
            </w:r>
            <w:r w:rsidR="00FB45CF">
              <w:rPr>
                <w:b/>
                <w:bCs/>
                <w:sz w:val="16"/>
                <w:szCs w:val="16"/>
              </w:rPr>
              <w:t>11.35</w:t>
            </w:r>
          </w:p>
        </w:tc>
        <w:tc>
          <w:tcPr>
            <w:tcW w:w="1976" w:type="dxa"/>
          </w:tcPr>
          <w:p w14:paraId="72760EFC" w14:textId="77777777" w:rsidR="00FB45CF" w:rsidRPr="00F27EC3" w:rsidRDefault="00FB45CF" w:rsidP="00FB4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teracy</w:t>
            </w:r>
          </w:p>
          <w:p w14:paraId="4AB3440C" w14:textId="3629C78B" w:rsidR="00FB45CF" w:rsidRPr="00484CEB" w:rsidRDefault="00FB45CF" w:rsidP="00FB45CF">
            <w:pPr>
              <w:jc w:val="center"/>
              <w:rPr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0.30-</w:t>
            </w:r>
            <w:r>
              <w:rPr>
                <w:b/>
                <w:bCs/>
                <w:sz w:val="16"/>
                <w:szCs w:val="16"/>
              </w:rPr>
              <w:t>11.35</w:t>
            </w:r>
          </w:p>
        </w:tc>
        <w:tc>
          <w:tcPr>
            <w:tcW w:w="1864" w:type="dxa"/>
          </w:tcPr>
          <w:p w14:paraId="4CE5FFA1" w14:textId="6BEB2BDB" w:rsidR="00F27EC3" w:rsidRPr="00F27EC3" w:rsidRDefault="00070899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teracy</w:t>
            </w:r>
          </w:p>
          <w:p w14:paraId="7CA5F337" w14:textId="6F2F0517" w:rsidR="00F27EC3" w:rsidRPr="00484CEB" w:rsidRDefault="00FB45CF" w:rsidP="00F27EC3">
            <w:pPr>
              <w:jc w:val="center"/>
              <w:rPr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0.30-</w:t>
            </w:r>
            <w:r>
              <w:rPr>
                <w:b/>
                <w:bCs/>
                <w:sz w:val="16"/>
                <w:szCs w:val="16"/>
              </w:rPr>
              <w:t>11.35</w:t>
            </w:r>
          </w:p>
          <w:p w14:paraId="5A4661FD" w14:textId="2A595238" w:rsidR="00F27EC3" w:rsidRPr="00484CEB" w:rsidRDefault="00F27EC3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2A76C0A9" w14:textId="309769A3" w:rsidR="00F27EC3" w:rsidRPr="00F27EC3" w:rsidRDefault="00F27EC3" w:rsidP="00F27EC3">
            <w:pPr>
              <w:jc w:val="center"/>
              <w:rPr>
                <w:b/>
                <w:bCs/>
                <w:sz w:val="32"/>
                <w:szCs w:val="32"/>
              </w:rPr>
            </w:pPr>
            <w:r w:rsidRPr="00F27EC3">
              <w:rPr>
                <w:b/>
                <w:bCs/>
                <w:sz w:val="32"/>
                <w:szCs w:val="32"/>
              </w:rPr>
              <w:t>Literacy</w:t>
            </w:r>
          </w:p>
          <w:p w14:paraId="68EE7AE5" w14:textId="63234B55" w:rsidR="00F27EC3" w:rsidRDefault="00FB45CF" w:rsidP="00A0795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11AFE407">
              <w:rPr>
                <w:b/>
                <w:bCs/>
                <w:sz w:val="16"/>
                <w:szCs w:val="16"/>
              </w:rPr>
              <w:t>10.30-</w:t>
            </w:r>
            <w:r>
              <w:rPr>
                <w:b/>
                <w:bCs/>
                <w:sz w:val="16"/>
                <w:szCs w:val="16"/>
              </w:rPr>
              <w:t>11.35</w:t>
            </w:r>
          </w:p>
          <w:p w14:paraId="592A1AC0" w14:textId="7A7F5193" w:rsidR="00F27EC3" w:rsidRPr="00484CEB" w:rsidRDefault="00F27EC3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14:paraId="5D1C66D3" w14:textId="77777777" w:rsidR="00FB45CF" w:rsidRPr="00F27EC3" w:rsidRDefault="00FB45CF" w:rsidP="00FB45CF">
            <w:pPr>
              <w:jc w:val="center"/>
              <w:rPr>
                <w:b/>
                <w:bCs/>
                <w:sz w:val="32"/>
                <w:szCs w:val="32"/>
              </w:rPr>
            </w:pPr>
            <w:r w:rsidRPr="00F27EC3">
              <w:rPr>
                <w:b/>
                <w:bCs/>
                <w:sz w:val="32"/>
                <w:szCs w:val="32"/>
              </w:rPr>
              <w:t>Literacy</w:t>
            </w:r>
          </w:p>
          <w:p w14:paraId="42333E97" w14:textId="1C64B090" w:rsidR="00F27EC3" w:rsidRDefault="00FB45CF" w:rsidP="00F27EC3">
            <w:pPr>
              <w:jc w:val="center"/>
              <w:rPr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0.30-</w:t>
            </w:r>
            <w:r>
              <w:rPr>
                <w:b/>
                <w:bCs/>
                <w:sz w:val="16"/>
                <w:szCs w:val="16"/>
              </w:rPr>
              <w:t>11.35</w:t>
            </w:r>
          </w:p>
          <w:p w14:paraId="3F510A8C" w14:textId="26DC93D4" w:rsidR="00F27EC3" w:rsidRPr="00484CEB" w:rsidRDefault="00070899" w:rsidP="00F27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-cello 10.45)</w:t>
            </w:r>
          </w:p>
        </w:tc>
      </w:tr>
      <w:tr w:rsidR="007269FF" w:rsidRPr="00484CEB" w14:paraId="4AF4E725" w14:textId="77777777" w:rsidTr="00070899">
        <w:trPr>
          <w:trHeight w:val="189"/>
        </w:trPr>
        <w:tc>
          <w:tcPr>
            <w:tcW w:w="2320" w:type="dxa"/>
          </w:tcPr>
          <w:p w14:paraId="63F31DE0" w14:textId="13567DE2" w:rsidR="007269FF" w:rsidRPr="00F27EC3" w:rsidRDefault="007269FF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 w:rsidRPr="11AFE407">
              <w:rPr>
                <w:sz w:val="16"/>
                <w:szCs w:val="16"/>
              </w:rPr>
              <w:t>Continuous Provision</w:t>
            </w:r>
          </w:p>
        </w:tc>
        <w:tc>
          <w:tcPr>
            <w:tcW w:w="1976" w:type="dxa"/>
          </w:tcPr>
          <w:p w14:paraId="00CDFC76" w14:textId="3C2EBEC6" w:rsidR="007269FF" w:rsidRPr="00F27EC3" w:rsidRDefault="007269FF" w:rsidP="00F27EC3">
            <w:pPr>
              <w:jc w:val="center"/>
              <w:rPr>
                <w:b/>
                <w:bCs/>
                <w:sz w:val="32"/>
                <w:szCs w:val="32"/>
              </w:rPr>
            </w:pPr>
            <w:r w:rsidRPr="11AFE407">
              <w:rPr>
                <w:sz w:val="16"/>
                <w:szCs w:val="16"/>
              </w:rPr>
              <w:t>Continuous Provision</w:t>
            </w:r>
          </w:p>
        </w:tc>
        <w:tc>
          <w:tcPr>
            <w:tcW w:w="1864" w:type="dxa"/>
          </w:tcPr>
          <w:p w14:paraId="795AE56C" w14:textId="227DAC63" w:rsidR="007269FF" w:rsidRPr="00F27EC3" w:rsidRDefault="007269FF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 w:rsidRPr="11AFE407">
              <w:rPr>
                <w:sz w:val="16"/>
                <w:szCs w:val="16"/>
              </w:rPr>
              <w:t>Continuous Provision</w:t>
            </w:r>
          </w:p>
        </w:tc>
        <w:tc>
          <w:tcPr>
            <w:tcW w:w="2057" w:type="dxa"/>
          </w:tcPr>
          <w:p w14:paraId="2F206708" w14:textId="26840EB2" w:rsidR="007269FF" w:rsidRPr="00F27EC3" w:rsidRDefault="007269FF" w:rsidP="00F27EC3">
            <w:pPr>
              <w:jc w:val="center"/>
              <w:rPr>
                <w:b/>
                <w:bCs/>
                <w:sz w:val="32"/>
                <w:szCs w:val="32"/>
              </w:rPr>
            </w:pPr>
            <w:r w:rsidRPr="11AFE407">
              <w:rPr>
                <w:sz w:val="16"/>
                <w:szCs w:val="16"/>
              </w:rPr>
              <w:t>Continuous Provision</w:t>
            </w:r>
          </w:p>
        </w:tc>
        <w:tc>
          <w:tcPr>
            <w:tcW w:w="1949" w:type="dxa"/>
          </w:tcPr>
          <w:p w14:paraId="091D7A99" w14:textId="7FBFD193" w:rsidR="007269FF" w:rsidRPr="00F27EC3" w:rsidRDefault="007269FF" w:rsidP="00380A6E">
            <w:pPr>
              <w:jc w:val="center"/>
              <w:rPr>
                <w:b/>
                <w:bCs/>
                <w:sz w:val="32"/>
                <w:szCs w:val="32"/>
              </w:rPr>
            </w:pPr>
            <w:r w:rsidRPr="11AFE407">
              <w:rPr>
                <w:sz w:val="16"/>
                <w:szCs w:val="16"/>
              </w:rPr>
              <w:t>Continuous Provision</w:t>
            </w:r>
          </w:p>
        </w:tc>
      </w:tr>
      <w:tr w:rsidR="007269FF" w:rsidRPr="00484CEB" w14:paraId="1D473574" w14:textId="77777777" w:rsidTr="00070899">
        <w:trPr>
          <w:trHeight w:val="300"/>
        </w:trPr>
        <w:tc>
          <w:tcPr>
            <w:tcW w:w="2320" w:type="dxa"/>
            <w:shd w:val="clear" w:color="auto" w:fill="FFC000"/>
          </w:tcPr>
          <w:p w14:paraId="5940C5FD" w14:textId="77777777" w:rsidR="00AB65CC" w:rsidRPr="00484CEB" w:rsidRDefault="00AB65CC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1.45-12.45</w:t>
            </w:r>
          </w:p>
          <w:p w14:paraId="002619AC" w14:textId="0C6AAB98" w:rsidR="00AB65CC" w:rsidRPr="00484CEB" w:rsidRDefault="00AB65CC" w:rsidP="00F27E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C000"/>
          </w:tcPr>
          <w:p w14:paraId="50B389DD" w14:textId="28AFAE67" w:rsidR="00AB65CC" w:rsidRPr="00484CEB" w:rsidRDefault="00AB65CC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1864" w:type="dxa"/>
            <w:shd w:val="clear" w:color="auto" w:fill="FFC000"/>
          </w:tcPr>
          <w:p w14:paraId="12BCCDD6" w14:textId="488218DF" w:rsidR="00AB65CC" w:rsidRPr="00484CEB" w:rsidRDefault="00AB65CC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2057" w:type="dxa"/>
            <w:shd w:val="clear" w:color="auto" w:fill="FFC000"/>
          </w:tcPr>
          <w:p w14:paraId="703157D7" w14:textId="0C476173" w:rsidR="00AB65CC" w:rsidRPr="00484CEB" w:rsidRDefault="00AB65CC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1949" w:type="dxa"/>
            <w:shd w:val="clear" w:color="auto" w:fill="FFC000"/>
          </w:tcPr>
          <w:p w14:paraId="3003CFCA" w14:textId="779F1B5C" w:rsidR="00AB65CC" w:rsidRPr="00484CEB" w:rsidRDefault="00AB65CC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LUNCH</w:t>
            </w:r>
          </w:p>
        </w:tc>
      </w:tr>
      <w:tr w:rsidR="00637D43" w:rsidRPr="00484CEB" w14:paraId="6926209C" w14:textId="77777777" w:rsidTr="00070899">
        <w:trPr>
          <w:trHeight w:val="300"/>
        </w:trPr>
        <w:tc>
          <w:tcPr>
            <w:tcW w:w="2320" w:type="dxa"/>
          </w:tcPr>
          <w:p w14:paraId="5929ED55" w14:textId="1669A776" w:rsidR="00AB65CC" w:rsidRPr="00A0795E" w:rsidRDefault="0061227D" w:rsidP="00A0795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OLE_LINK2"/>
            <w:r>
              <w:rPr>
                <w:b/>
                <w:bCs/>
                <w:sz w:val="28"/>
                <w:szCs w:val="28"/>
              </w:rPr>
              <w:t>RWI Handwriting</w:t>
            </w:r>
          </w:p>
          <w:bookmarkEnd w:id="1"/>
          <w:p w14:paraId="6EA9D6CD" w14:textId="382FDBA1" w:rsidR="00AB65CC" w:rsidRPr="00484CEB" w:rsidRDefault="00AB65CC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2.45-1.</w:t>
            </w:r>
            <w:r w:rsidR="00FB45CF">
              <w:rPr>
                <w:b/>
                <w:bCs/>
                <w:sz w:val="16"/>
                <w:szCs w:val="16"/>
              </w:rPr>
              <w:t>05</w:t>
            </w:r>
          </w:p>
          <w:p w14:paraId="06705A9E" w14:textId="4E8FF456" w:rsidR="00AB65CC" w:rsidRPr="00484CEB" w:rsidRDefault="00AB65CC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</w:tcPr>
          <w:p w14:paraId="753A8C3A" w14:textId="78D88800" w:rsidR="001D0CA5" w:rsidRPr="001D0CA5" w:rsidRDefault="001D0CA5" w:rsidP="001D0CA5">
            <w:pPr>
              <w:jc w:val="center"/>
              <w:rPr>
                <w:b/>
                <w:bCs/>
                <w:sz w:val="24"/>
                <w:szCs w:val="24"/>
              </w:rPr>
            </w:pPr>
            <w:r w:rsidRPr="001D0CA5">
              <w:rPr>
                <w:b/>
                <w:bCs/>
                <w:sz w:val="24"/>
                <w:szCs w:val="24"/>
              </w:rPr>
              <w:t>RWI Handwriting</w:t>
            </w:r>
          </w:p>
          <w:p w14:paraId="4F1C29B9" w14:textId="77777777" w:rsidR="00FB45CF" w:rsidRPr="00484CEB" w:rsidRDefault="00FB45CF" w:rsidP="00FB45CF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2.45-1.</w:t>
            </w:r>
            <w:r>
              <w:rPr>
                <w:b/>
                <w:bCs/>
                <w:sz w:val="16"/>
                <w:szCs w:val="16"/>
              </w:rPr>
              <w:t>05</w:t>
            </w:r>
          </w:p>
          <w:p w14:paraId="1F5110DA" w14:textId="061544A3" w:rsidR="00AB65CC" w:rsidRPr="00484CEB" w:rsidRDefault="00AB65CC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4BD300F5" w14:textId="32C856F6" w:rsidR="001D0CA5" w:rsidRPr="001D0CA5" w:rsidRDefault="001D0CA5" w:rsidP="001D0CA5">
            <w:pPr>
              <w:rPr>
                <w:b/>
                <w:bCs/>
                <w:sz w:val="24"/>
                <w:szCs w:val="24"/>
              </w:rPr>
            </w:pPr>
            <w:r w:rsidRPr="001D0CA5">
              <w:rPr>
                <w:b/>
                <w:bCs/>
                <w:sz w:val="24"/>
                <w:szCs w:val="24"/>
              </w:rPr>
              <w:t>RWI</w:t>
            </w:r>
            <w:r w:rsidR="00070899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1D0CA5">
              <w:rPr>
                <w:b/>
                <w:bCs/>
                <w:sz w:val="24"/>
                <w:szCs w:val="24"/>
              </w:rPr>
              <w:t>ndwriting</w:t>
            </w:r>
          </w:p>
          <w:p w14:paraId="06796B63" w14:textId="77777777" w:rsidR="00FB45CF" w:rsidRPr="00484CEB" w:rsidRDefault="00FB45CF" w:rsidP="00FB45CF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2.45-1.</w:t>
            </w:r>
            <w:r>
              <w:rPr>
                <w:b/>
                <w:bCs/>
                <w:sz w:val="16"/>
                <w:szCs w:val="16"/>
              </w:rPr>
              <w:t>05</w:t>
            </w:r>
          </w:p>
          <w:p w14:paraId="0400508B" w14:textId="0018BE5F" w:rsidR="00AB65CC" w:rsidRPr="00484CEB" w:rsidRDefault="00AB65CC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6C34FBD8" w14:textId="2A4E3C3D" w:rsidR="0061227D" w:rsidRPr="001D0CA5" w:rsidRDefault="0061227D" w:rsidP="0061227D">
            <w:pPr>
              <w:jc w:val="center"/>
              <w:rPr>
                <w:b/>
                <w:bCs/>
                <w:sz w:val="24"/>
                <w:szCs w:val="24"/>
              </w:rPr>
            </w:pPr>
            <w:r w:rsidRPr="001D0CA5">
              <w:rPr>
                <w:b/>
                <w:bCs/>
                <w:sz w:val="24"/>
                <w:szCs w:val="24"/>
              </w:rPr>
              <w:t>RWI Handwriting</w:t>
            </w:r>
          </w:p>
          <w:p w14:paraId="7B196BE2" w14:textId="77777777" w:rsidR="00FB45CF" w:rsidRPr="00484CEB" w:rsidRDefault="00FB45CF" w:rsidP="00FB45CF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2.45-1.</w:t>
            </w:r>
            <w:r>
              <w:rPr>
                <w:b/>
                <w:bCs/>
                <w:sz w:val="16"/>
                <w:szCs w:val="16"/>
              </w:rPr>
              <w:t>05</w:t>
            </w:r>
          </w:p>
          <w:p w14:paraId="1B1E93B4" w14:textId="5BF855A8" w:rsidR="00AB65CC" w:rsidRPr="00484CEB" w:rsidRDefault="00AB65CC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14:paraId="47AE7A6A" w14:textId="6B7696B1" w:rsidR="0061227D" w:rsidRPr="001D0CA5" w:rsidRDefault="0061227D" w:rsidP="0061227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OLE_LINK1"/>
            <w:r w:rsidRPr="001D0CA5">
              <w:rPr>
                <w:b/>
                <w:bCs/>
                <w:sz w:val="24"/>
                <w:szCs w:val="24"/>
              </w:rPr>
              <w:t xml:space="preserve">RWI </w:t>
            </w:r>
            <w:bookmarkEnd w:id="2"/>
            <w:r w:rsidRPr="001D0CA5">
              <w:rPr>
                <w:b/>
                <w:bCs/>
                <w:sz w:val="24"/>
                <w:szCs w:val="24"/>
              </w:rPr>
              <w:t>Handwriting</w:t>
            </w:r>
          </w:p>
          <w:p w14:paraId="194CC2C7" w14:textId="77777777" w:rsidR="00FB45CF" w:rsidRPr="00484CEB" w:rsidRDefault="00FB45CF" w:rsidP="00FB45CF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2.45-1.</w:t>
            </w:r>
            <w:r>
              <w:rPr>
                <w:b/>
                <w:bCs/>
                <w:sz w:val="16"/>
                <w:szCs w:val="16"/>
              </w:rPr>
              <w:t>05</w:t>
            </w:r>
          </w:p>
          <w:p w14:paraId="7F15247F" w14:textId="3AA9E98B" w:rsidR="00AB65CC" w:rsidRPr="00484CEB" w:rsidRDefault="00AB65CC" w:rsidP="00F27EC3">
            <w:pPr>
              <w:jc w:val="center"/>
              <w:rPr>
                <w:sz w:val="16"/>
                <w:szCs w:val="16"/>
              </w:rPr>
            </w:pPr>
          </w:p>
        </w:tc>
      </w:tr>
      <w:tr w:rsidR="007269FF" w:rsidRPr="00484CEB" w14:paraId="479425AF" w14:textId="77777777" w:rsidTr="00070899">
        <w:trPr>
          <w:trHeight w:val="300"/>
        </w:trPr>
        <w:tc>
          <w:tcPr>
            <w:tcW w:w="2320" w:type="dxa"/>
            <w:shd w:val="clear" w:color="auto" w:fill="BFBFBF" w:themeFill="background1" w:themeFillShade="BF"/>
          </w:tcPr>
          <w:p w14:paraId="78C4B677" w14:textId="40D5FEBF" w:rsidR="00AB65CC" w:rsidRPr="00484CEB" w:rsidRDefault="00F27EC3" w:rsidP="00F27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y</w:t>
            </w:r>
          </w:p>
          <w:p w14:paraId="511BCE7B" w14:textId="15FA9635" w:rsidR="00AB65CC" w:rsidRPr="00484CEB" w:rsidRDefault="00AB65CC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:15-1:30</w:t>
            </w:r>
          </w:p>
          <w:p w14:paraId="6FA41C78" w14:textId="378EDE23" w:rsidR="00AB65CC" w:rsidRPr="00484CEB" w:rsidRDefault="00AB65CC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BFBFBF" w:themeFill="background1" w:themeFillShade="BF"/>
          </w:tcPr>
          <w:p w14:paraId="6E8C4C7C" w14:textId="77777777" w:rsidR="00423EA9" w:rsidRPr="00484CEB" w:rsidRDefault="00423EA9" w:rsidP="00423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y</w:t>
            </w:r>
          </w:p>
          <w:p w14:paraId="175F2D95" w14:textId="77777777" w:rsidR="00423EA9" w:rsidRPr="00484CEB" w:rsidRDefault="00423EA9" w:rsidP="00423EA9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:15-1:30</w:t>
            </w:r>
          </w:p>
          <w:p w14:paraId="05E509C1" w14:textId="7C97F5DD" w:rsidR="00AB65CC" w:rsidRPr="00484CEB" w:rsidRDefault="00AB65CC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</w:tcPr>
          <w:p w14:paraId="06D158D3" w14:textId="77777777" w:rsidR="00F27EC3" w:rsidRPr="00484CEB" w:rsidRDefault="00F27EC3" w:rsidP="00F27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y</w:t>
            </w:r>
          </w:p>
          <w:p w14:paraId="28494689" w14:textId="77777777" w:rsidR="00F27EC3" w:rsidRPr="00484CEB" w:rsidRDefault="00F27EC3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:15-1:30</w:t>
            </w:r>
          </w:p>
          <w:p w14:paraId="3EB3E2CB" w14:textId="6E37637D" w:rsidR="00AB65CC" w:rsidRPr="00484CEB" w:rsidRDefault="00AB65CC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BFBFBF" w:themeFill="background1" w:themeFillShade="BF"/>
          </w:tcPr>
          <w:p w14:paraId="1E23ABDF" w14:textId="77777777" w:rsidR="00F27EC3" w:rsidRPr="00484CEB" w:rsidRDefault="00F27EC3" w:rsidP="00F27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y</w:t>
            </w:r>
          </w:p>
          <w:p w14:paraId="59854308" w14:textId="77777777" w:rsidR="00F27EC3" w:rsidRPr="00484CEB" w:rsidRDefault="00F27EC3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:15-1:30</w:t>
            </w:r>
          </w:p>
          <w:p w14:paraId="161049A2" w14:textId="1CD23E26" w:rsidR="00AB65CC" w:rsidRPr="00484CEB" w:rsidRDefault="00AB65CC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BFBFBF" w:themeFill="background1" w:themeFillShade="BF"/>
          </w:tcPr>
          <w:p w14:paraId="3FB6E490" w14:textId="77777777" w:rsidR="00F27EC3" w:rsidRPr="00484CEB" w:rsidRDefault="00F27EC3" w:rsidP="00F27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y</w:t>
            </w:r>
          </w:p>
          <w:p w14:paraId="09E5950F" w14:textId="27E55004" w:rsidR="00AB65CC" w:rsidRPr="00484CEB" w:rsidRDefault="00F27EC3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:15-1:30</w:t>
            </w:r>
          </w:p>
        </w:tc>
      </w:tr>
      <w:tr w:rsidR="00637D43" w:rsidRPr="00484CEB" w14:paraId="01F64EE1" w14:textId="77777777" w:rsidTr="00070899">
        <w:trPr>
          <w:trHeight w:val="867"/>
        </w:trPr>
        <w:tc>
          <w:tcPr>
            <w:tcW w:w="2320" w:type="dxa"/>
            <w:tcBorders>
              <w:bottom w:val="single" w:sz="4" w:space="0" w:color="auto"/>
            </w:tcBorders>
          </w:tcPr>
          <w:p w14:paraId="5CF57165" w14:textId="224722D6" w:rsidR="00F27EC3" w:rsidRPr="00A0795E" w:rsidRDefault="00F27EC3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 w:rsidRPr="00A0795E">
              <w:rPr>
                <w:b/>
                <w:bCs/>
                <w:sz w:val="28"/>
                <w:szCs w:val="28"/>
              </w:rPr>
              <w:t>Science</w:t>
            </w:r>
          </w:p>
          <w:p w14:paraId="16A4757E" w14:textId="54A907FC" w:rsidR="00F27EC3" w:rsidRPr="00484CEB" w:rsidRDefault="00F27EC3" w:rsidP="00F27EC3">
            <w:pPr>
              <w:jc w:val="center"/>
              <w:rPr>
                <w:sz w:val="16"/>
                <w:szCs w:val="16"/>
              </w:rPr>
            </w:pPr>
          </w:p>
          <w:p w14:paraId="001C2738" w14:textId="10B10506" w:rsidR="00F27EC3" w:rsidRPr="00484CEB" w:rsidRDefault="00F27EC3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.30-2.20</w:t>
            </w:r>
          </w:p>
          <w:p w14:paraId="55C29D02" w14:textId="5B4BC6C9" w:rsidR="00F27EC3" w:rsidRPr="00484CEB" w:rsidRDefault="00F27EC3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4100AEEF" w14:textId="581116BB" w:rsidR="00F27EC3" w:rsidRPr="00A0795E" w:rsidRDefault="00637D43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/DT/Topic</w:t>
            </w:r>
          </w:p>
          <w:p w14:paraId="0976F5F1" w14:textId="04F849DB" w:rsidR="00F27EC3" w:rsidRDefault="00F27EC3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.30-</w:t>
            </w:r>
            <w:r w:rsidR="00637D43">
              <w:rPr>
                <w:b/>
                <w:bCs/>
                <w:sz w:val="16"/>
                <w:szCs w:val="16"/>
              </w:rPr>
              <w:t>2.20</w:t>
            </w:r>
          </w:p>
          <w:p w14:paraId="07EAAEDF" w14:textId="2ECCFF9D" w:rsidR="00F27EC3" w:rsidRPr="00484CEB" w:rsidRDefault="00F27EC3" w:rsidP="00F27E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65D86076" w14:textId="7201E3A3" w:rsidR="00F27EC3" w:rsidRPr="00A0795E" w:rsidRDefault="00637D43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/Art/DT</w:t>
            </w:r>
          </w:p>
          <w:p w14:paraId="1CF3D606" w14:textId="45812993" w:rsidR="00F27EC3" w:rsidRDefault="00F27EC3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11AFE407">
              <w:rPr>
                <w:b/>
                <w:bCs/>
                <w:sz w:val="16"/>
                <w:szCs w:val="16"/>
              </w:rPr>
              <w:t>1.30-</w:t>
            </w:r>
            <w:r w:rsidR="00637D43">
              <w:rPr>
                <w:b/>
                <w:bCs/>
                <w:sz w:val="16"/>
                <w:szCs w:val="16"/>
              </w:rPr>
              <w:t>2.20</w:t>
            </w:r>
          </w:p>
          <w:p w14:paraId="51434FD7" w14:textId="532E978E" w:rsidR="00F27EC3" w:rsidRPr="00484CEB" w:rsidRDefault="00F27EC3" w:rsidP="00F27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1E4786CD" w14:textId="6E9C6E87" w:rsidR="00F27EC3" w:rsidRDefault="00637D43" w:rsidP="00637D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</w:t>
            </w:r>
          </w:p>
          <w:p w14:paraId="4B2CD133" w14:textId="2A98B0F4" w:rsidR="00F27EC3" w:rsidRDefault="00F27EC3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64F3D473">
              <w:rPr>
                <w:b/>
                <w:bCs/>
                <w:sz w:val="16"/>
                <w:szCs w:val="16"/>
              </w:rPr>
              <w:t>1.30-2.20</w:t>
            </w:r>
          </w:p>
          <w:p w14:paraId="42A954EE" w14:textId="77777777" w:rsidR="00F27EC3" w:rsidRPr="00484CEB" w:rsidRDefault="00F27EC3" w:rsidP="00F27EC3">
            <w:pPr>
              <w:jc w:val="center"/>
              <w:rPr>
                <w:sz w:val="16"/>
                <w:szCs w:val="16"/>
              </w:rPr>
            </w:pPr>
          </w:p>
          <w:p w14:paraId="792D4C64" w14:textId="58D6856D" w:rsidR="00F27EC3" w:rsidRPr="00484CEB" w:rsidRDefault="00637D43" w:rsidP="00F27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ment Tasks &amp; Extra Phonics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BEEC488" w14:textId="50ECACA5" w:rsidR="00F27EC3" w:rsidRPr="00484CEB" w:rsidRDefault="00637D43" w:rsidP="00380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ibrary </w:t>
            </w:r>
            <w:r w:rsidRPr="00637D43">
              <w:rPr>
                <w:i/>
                <w:sz w:val="20"/>
                <w:szCs w:val="20"/>
              </w:rPr>
              <w:t>and extra phonics</w:t>
            </w:r>
          </w:p>
        </w:tc>
      </w:tr>
      <w:tr w:rsidR="00637D43" w:rsidRPr="00484CEB" w14:paraId="61C43EF0" w14:textId="77777777" w:rsidTr="00070899">
        <w:trPr>
          <w:trHeight w:val="70"/>
        </w:trPr>
        <w:tc>
          <w:tcPr>
            <w:tcW w:w="2320" w:type="dxa"/>
            <w:shd w:val="clear" w:color="auto" w:fill="FFC000"/>
          </w:tcPr>
          <w:p w14:paraId="25B5C4E3" w14:textId="3DD18D44" w:rsidR="00637D43" w:rsidRPr="00484CEB" w:rsidRDefault="00637D43" w:rsidP="00637D43">
            <w:pPr>
              <w:jc w:val="center"/>
              <w:rPr>
                <w:sz w:val="28"/>
                <w:szCs w:val="28"/>
              </w:rPr>
            </w:pPr>
            <w:r w:rsidRPr="00637D43">
              <w:rPr>
                <w:sz w:val="18"/>
                <w:szCs w:val="18"/>
              </w:rPr>
              <w:t xml:space="preserve">Playtime </w:t>
            </w:r>
          </w:p>
        </w:tc>
        <w:tc>
          <w:tcPr>
            <w:tcW w:w="1976" w:type="dxa"/>
            <w:vMerge w:val="restart"/>
          </w:tcPr>
          <w:p w14:paraId="2C40AD36" w14:textId="6636EC3A" w:rsidR="00637D43" w:rsidRPr="00A0795E" w:rsidRDefault="00637D43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 w:rsidRPr="00A0795E">
              <w:rPr>
                <w:b/>
                <w:bCs/>
                <w:sz w:val="28"/>
                <w:szCs w:val="28"/>
              </w:rPr>
              <w:t>PE</w:t>
            </w:r>
            <w:r>
              <w:rPr>
                <w:b/>
                <w:bCs/>
                <w:sz w:val="28"/>
                <w:szCs w:val="28"/>
              </w:rPr>
              <w:t xml:space="preserve"> - hall slot</w:t>
            </w:r>
          </w:p>
          <w:p w14:paraId="4841AEE2" w14:textId="77777777" w:rsidR="00637D43" w:rsidRPr="00484CEB" w:rsidRDefault="00637D43" w:rsidP="00F27EC3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  <w:p w14:paraId="542BCA36" w14:textId="0FEA3DF0" w:rsidR="00637D43" w:rsidRPr="00A0795E" w:rsidRDefault="00637D43" w:rsidP="00D820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vMerge w:val="restart"/>
          </w:tcPr>
          <w:p w14:paraId="56F42550" w14:textId="6FD394B4" w:rsidR="00637D43" w:rsidRPr="00A0795E" w:rsidRDefault="00637D43" w:rsidP="00F27EC3">
            <w:pPr>
              <w:jc w:val="center"/>
              <w:rPr>
                <w:b/>
                <w:bCs/>
                <w:sz w:val="28"/>
                <w:szCs w:val="28"/>
              </w:rPr>
            </w:pPr>
            <w:r w:rsidRPr="00A0795E">
              <w:rPr>
                <w:b/>
                <w:bCs/>
                <w:sz w:val="28"/>
                <w:szCs w:val="28"/>
              </w:rPr>
              <w:t>PE</w:t>
            </w:r>
            <w:r w:rsidR="00FB45CF">
              <w:rPr>
                <w:b/>
                <w:bCs/>
                <w:sz w:val="28"/>
                <w:szCs w:val="28"/>
              </w:rPr>
              <w:t xml:space="preserve"> - outside</w:t>
            </w:r>
          </w:p>
        </w:tc>
        <w:tc>
          <w:tcPr>
            <w:tcW w:w="2057" w:type="dxa"/>
            <w:shd w:val="clear" w:color="auto" w:fill="FFC000"/>
          </w:tcPr>
          <w:p w14:paraId="4F1F3D95" w14:textId="0B4436FD" w:rsidR="00637D43" w:rsidRPr="00484CEB" w:rsidRDefault="0061227D" w:rsidP="00F27EC3">
            <w:pPr>
              <w:jc w:val="center"/>
              <w:rPr>
                <w:sz w:val="28"/>
                <w:szCs w:val="28"/>
              </w:rPr>
            </w:pPr>
            <w:r w:rsidRPr="00637D43">
              <w:rPr>
                <w:sz w:val="18"/>
                <w:szCs w:val="18"/>
              </w:rPr>
              <w:t>Playtime</w:t>
            </w:r>
          </w:p>
        </w:tc>
        <w:tc>
          <w:tcPr>
            <w:tcW w:w="1949" w:type="dxa"/>
          </w:tcPr>
          <w:p w14:paraId="7C8A53F8" w14:textId="7BD8EBD8" w:rsidR="00637D43" w:rsidRPr="00A0795E" w:rsidRDefault="00637D43" w:rsidP="00A0795E">
            <w:pPr>
              <w:jc w:val="center"/>
              <w:rPr>
                <w:sz w:val="16"/>
                <w:szCs w:val="16"/>
              </w:rPr>
            </w:pPr>
          </w:p>
        </w:tc>
      </w:tr>
      <w:tr w:rsidR="00637D43" w:rsidRPr="00484CEB" w14:paraId="237ABC2E" w14:textId="77777777" w:rsidTr="00070899">
        <w:trPr>
          <w:trHeight w:val="300"/>
        </w:trPr>
        <w:tc>
          <w:tcPr>
            <w:tcW w:w="2320" w:type="dxa"/>
            <w:shd w:val="clear" w:color="auto" w:fill="auto"/>
          </w:tcPr>
          <w:p w14:paraId="42890068" w14:textId="77777777" w:rsidR="00637D43" w:rsidRPr="00484CEB" w:rsidRDefault="00637D43" w:rsidP="00637D43">
            <w:pPr>
              <w:jc w:val="center"/>
              <w:rPr>
                <w:sz w:val="16"/>
                <w:szCs w:val="16"/>
              </w:rPr>
            </w:pPr>
            <w:r w:rsidRPr="00A0795E">
              <w:rPr>
                <w:b/>
                <w:bCs/>
                <w:sz w:val="28"/>
                <w:szCs w:val="28"/>
              </w:rPr>
              <w:t>Music</w:t>
            </w:r>
          </w:p>
          <w:p w14:paraId="1CE167E8" w14:textId="40184441" w:rsidR="00637D43" w:rsidRPr="00484CEB" w:rsidRDefault="00637D43" w:rsidP="00637D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5-2.55</w:t>
            </w:r>
          </w:p>
          <w:p w14:paraId="454D4728" w14:textId="3288BB5F" w:rsidR="00637D43" w:rsidRPr="00484CEB" w:rsidRDefault="00637D43" w:rsidP="00F27EC3">
            <w:pPr>
              <w:tabs>
                <w:tab w:val="center" w:pos="1267"/>
                <w:tab w:val="right" w:pos="25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vMerge/>
            <w:shd w:val="clear" w:color="auto" w:fill="FFFFFF" w:themeFill="background1"/>
          </w:tcPr>
          <w:p w14:paraId="40AFB32E" w14:textId="36BF11B4" w:rsidR="00637D43" w:rsidRPr="00484CEB" w:rsidRDefault="00637D43" w:rsidP="00F27EC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2F79C9E6" w14:textId="6A31D9FE" w:rsidR="00637D43" w:rsidRPr="00484CEB" w:rsidRDefault="00637D43" w:rsidP="00637D43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14:paraId="2470BF3E" w14:textId="73CB0571" w:rsidR="00637D43" w:rsidRPr="00637D43" w:rsidRDefault="00637D43" w:rsidP="00F27EC3">
            <w:pPr>
              <w:jc w:val="center"/>
              <w:rPr>
                <w:b/>
                <w:bCs/>
                <w:sz w:val="16"/>
                <w:szCs w:val="16"/>
              </w:rPr>
            </w:pPr>
            <w:r w:rsidRPr="00637D43">
              <w:rPr>
                <w:b/>
                <w:bCs/>
                <w:sz w:val="20"/>
                <w:szCs w:val="20"/>
              </w:rPr>
              <w:t>PSHE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C000"/>
          </w:tcPr>
          <w:p w14:paraId="2672F702" w14:textId="1A90F76D" w:rsidR="00637D43" w:rsidRPr="00484CEB" w:rsidRDefault="00637D43" w:rsidP="00F27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</w:t>
            </w:r>
            <w:r w:rsidR="00423EA9">
              <w:rPr>
                <w:sz w:val="16"/>
                <w:szCs w:val="16"/>
              </w:rPr>
              <w:t>/after assembly</w:t>
            </w:r>
            <w:r>
              <w:rPr>
                <w:sz w:val="16"/>
                <w:szCs w:val="16"/>
              </w:rPr>
              <w:t xml:space="preserve"> </w:t>
            </w:r>
            <w:r w:rsidRPr="11AFE407">
              <w:rPr>
                <w:sz w:val="16"/>
                <w:szCs w:val="16"/>
              </w:rPr>
              <w:t>Playtime</w:t>
            </w:r>
          </w:p>
        </w:tc>
      </w:tr>
      <w:tr w:rsidR="007269FF" w:rsidRPr="00484CEB" w14:paraId="7ED8046F" w14:textId="77777777" w:rsidTr="00070899">
        <w:trPr>
          <w:trHeight w:val="30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CA9BB" w14:textId="5517AB3C" w:rsidR="00AB65CC" w:rsidRPr="00484CEB" w:rsidRDefault="00F27EC3" w:rsidP="00F27EC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tory and Home</w:t>
            </w:r>
          </w:p>
        </w:tc>
        <w:tc>
          <w:tcPr>
            <w:tcW w:w="1976" w:type="dxa"/>
          </w:tcPr>
          <w:p w14:paraId="3368278D" w14:textId="0FF1E473" w:rsidR="00AB65CC" w:rsidRPr="00484CEB" w:rsidRDefault="00F27EC3" w:rsidP="00F27EC3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sz w:val="16"/>
                <w:szCs w:val="16"/>
              </w:rPr>
              <w:t>Story and Home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3DC2240A" w14:textId="4DD5B730" w:rsidR="00AB65CC" w:rsidRPr="00484CEB" w:rsidRDefault="00F27EC3" w:rsidP="00F27EC3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tory and Home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D68FA" w14:textId="1AE19B1C" w:rsidR="00AB65CC" w:rsidRPr="00484CEB" w:rsidRDefault="00F27EC3" w:rsidP="00F27EC3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tory and Home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E11464" w14:textId="5C083F83" w:rsidR="00AB65CC" w:rsidRPr="00484CEB" w:rsidRDefault="00F27EC3" w:rsidP="00F27EC3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tory and Home</w:t>
            </w:r>
          </w:p>
        </w:tc>
      </w:tr>
    </w:tbl>
    <w:p w14:paraId="17868FB1" w14:textId="28B8210D" w:rsidR="004D29C6" w:rsidRPr="00484CEB" w:rsidRDefault="004D29C6" w:rsidP="00AB65CC">
      <w:pPr>
        <w:jc w:val="center"/>
        <w:rPr>
          <w:b/>
          <w:bCs/>
          <w:sz w:val="16"/>
          <w:szCs w:val="16"/>
          <w:u w:val="single"/>
        </w:rPr>
      </w:pPr>
    </w:p>
    <w:sectPr w:rsidR="004D29C6" w:rsidRPr="00484CEB" w:rsidSect="00A77F2C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A1DE" w14:textId="77777777" w:rsidR="00304EB0" w:rsidRDefault="00304EB0" w:rsidP="00A77F2C">
      <w:pPr>
        <w:spacing w:after="0" w:line="240" w:lineRule="auto"/>
      </w:pPr>
      <w:r>
        <w:separator/>
      </w:r>
    </w:p>
  </w:endnote>
  <w:endnote w:type="continuationSeparator" w:id="0">
    <w:p w14:paraId="393A99C1" w14:textId="77777777" w:rsidR="00304EB0" w:rsidRDefault="00304EB0" w:rsidP="00A7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E797" w14:textId="77777777" w:rsidR="00304EB0" w:rsidRDefault="00304EB0" w:rsidP="00A77F2C">
      <w:pPr>
        <w:spacing w:after="0" w:line="240" w:lineRule="auto"/>
      </w:pPr>
      <w:r>
        <w:separator/>
      </w:r>
    </w:p>
  </w:footnote>
  <w:footnote w:type="continuationSeparator" w:id="0">
    <w:p w14:paraId="57E9ACF4" w14:textId="77777777" w:rsidR="00304EB0" w:rsidRDefault="00304EB0" w:rsidP="00A7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1718" w14:textId="0687D582" w:rsidR="00A77F2C" w:rsidRPr="00A77F2C" w:rsidRDefault="00A77F2C" w:rsidP="00550BB3">
    <w:pPr>
      <w:pStyle w:val="Header"/>
      <w:jc w:val="center"/>
      <w:rPr>
        <w:b/>
        <w:sz w:val="28"/>
        <w:szCs w:val="28"/>
        <w:u w:val="single"/>
      </w:rPr>
    </w:pPr>
    <w:r w:rsidRPr="00A77F2C">
      <w:rPr>
        <w:b/>
        <w:sz w:val="28"/>
        <w:szCs w:val="28"/>
        <w:u w:val="single"/>
      </w:rPr>
      <w:t xml:space="preserve">Year 1 </w:t>
    </w:r>
    <w:r w:rsidR="00DA1277">
      <w:rPr>
        <w:b/>
        <w:sz w:val="28"/>
        <w:szCs w:val="28"/>
        <w:u w:val="single"/>
      </w:rPr>
      <w:t xml:space="preserve">Spring </w:t>
    </w:r>
    <w:r w:rsidR="00655F5F">
      <w:rPr>
        <w:b/>
        <w:sz w:val="28"/>
        <w:szCs w:val="28"/>
        <w:u w:val="single"/>
      </w:rPr>
      <w:t>2</w:t>
    </w:r>
    <w:r w:rsidR="008A1B2D">
      <w:rPr>
        <w:b/>
        <w:sz w:val="28"/>
        <w:szCs w:val="28"/>
        <w:u w:val="single"/>
      </w:rPr>
      <w:t xml:space="preserve"> Timetable 202</w:t>
    </w:r>
    <w:r w:rsidR="005454AC">
      <w:rPr>
        <w:b/>
        <w:sz w:val="28"/>
        <w:szCs w:val="28"/>
        <w:u w:val="single"/>
      </w:rPr>
      <w:t>5</w:t>
    </w:r>
    <w:r w:rsidR="0015513C">
      <w:rPr>
        <w:b/>
        <w:sz w:val="28"/>
        <w:szCs w:val="28"/>
        <w:u w:val="single"/>
      </w:rPr>
      <w:t>-2026</w:t>
    </w:r>
    <w:r w:rsidR="00070899">
      <w:rPr>
        <w:b/>
        <w:sz w:val="28"/>
        <w:szCs w:val="28"/>
        <w:u w:val="single"/>
      </w:rPr>
      <w:t xml:space="preserve"> </w:t>
    </w:r>
  </w:p>
  <w:p w14:paraId="4F5EB92D" w14:textId="77777777" w:rsidR="00A77F2C" w:rsidRDefault="00A77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25"/>
    <w:rsid w:val="00021323"/>
    <w:rsid w:val="00040A82"/>
    <w:rsid w:val="0005556C"/>
    <w:rsid w:val="00070899"/>
    <w:rsid w:val="0010296B"/>
    <w:rsid w:val="0015513C"/>
    <w:rsid w:val="00163BF2"/>
    <w:rsid w:val="00193434"/>
    <w:rsid w:val="001B5675"/>
    <w:rsid w:val="001C1471"/>
    <w:rsid w:val="001D0CA5"/>
    <w:rsid w:val="00207711"/>
    <w:rsid w:val="0025758A"/>
    <w:rsid w:val="00261062"/>
    <w:rsid w:val="0028387D"/>
    <w:rsid w:val="002D0AE4"/>
    <w:rsid w:val="002D59ED"/>
    <w:rsid w:val="002E5E50"/>
    <w:rsid w:val="002F4903"/>
    <w:rsid w:val="00304EB0"/>
    <w:rsid w:val="003209FA"/>
    <w:rsid w:val="00322393"/>
    <w:rsid w:val="003277A7"/>
    <w:rsid w:val="00380A6E"/>
    <w:rsid w:val="00393FFD"/>
    <w:rsid w:val="003E6E78"/>
    <w:rsid w:val="003F75BA"/>
    <w:rsid w:val="0041404D"/>
    <w:rsid w:val="00423EA9"/>
    <w:rsid w:val="00454218"/>
    <w:rsid w:val="00473368"/>
    <w:rsid w:val="00484CEB"/>
    <w:rsid w:val="004C616F"/>
    <w:rsid w:val="004D29C6"/>
    <w:rsid w:val="004E4B26"/>
    <w:rsid w:val="00500BCF"/>
    <w:rsid w:val="005044EF"/>
    <w:rsid w:val="005119D8"/>
    <w:rsid w:val="005245EE"/>
    <w:rsid w:val="00534136"/>
    <w:rsid w:val="005454AC"/>
    <w:rsid w:val="00550BB3"/>
    <w:rsid w:val="00577A8A"/>
    <w:rsid w:val="00582066"/>
    <w:rsid w:val="00587C3D"/>
    <w:rsid w:val="005905EA"/>
    <w:rsid w:val="005F334E"/>
    <w:rsid w:val="0061227D"/>
    <w:rsid w:val="00637D43"/>
    <w:rsid w:val="00655F5F"/>
    <w:rsid w:val="006911D7"/>
    <w:rsid w:val="006B17E2"/>
    <w:rsid w:val="00722116"/>
    <w:rsid w:val="007269FF"/>
    <w:rsid w:val="00736FC6"/>
    <w:rsid w:val="007A0341"/>
    <w:rsid w:val="00812282"/>
    <w:rsid w:val="00827C05"/>
    <w:rsid w:val="00855B52"/>
    <w:rsid w:val="008A1B2D"/>
    <w:rsid w:val="009045DA"/>
    <w:rsid w:val="00905453"/>
    <w:rsid w:val="0091DC0C"/>
    <w:rsid w:val="009534D4"/>
    <w:rsid w:val="00986448"/>
    <w:rsid w:val="009A187D"/>
    <w:rsid w:val="00A0795E"/>
    <w:rsid w:val="00A27AE0"/>
    <w:rsid w:val="00A41E62"/>
    <w:rsid w:val="00A666DB"/>
    <w:rsid w:val="00A77F2C"/>
    <w:rsid w:val="00AA7456"/>
    <w:rsid w:val="00AB65CC"/>
    <w:rsid w:val="00B27B6C"/>
    <w:rsid w:val="00B54025"/>
    <w:rsid w:val="00B82BCD"/>
    <w:rsid w:val="00BD680A"/>
    <w:rsid w:val="00C81B5D"/>
    <w:rsid w:val="00C95402"/>
    <w:rsid w:val="00CB4EF7"/>
    <w:rsid w:val="00CD285F"/>
    <w:rsid w:val="00D16C3F"/>
    <w:rsid w:val="00D30D0C"/>
    <w:rsid w:val="00D6297C"/>
    <w:rsid w:val="00D7555E"/>
    <w:rsid w:val="00DA1277"/>
    <w:rsid w:val="00E103A4"/>
    <w:rsid w:val="00E61862"/>
    <w:rsid w:val="00E659E2"/>
    <w:rsid w:val="00EB2AE5"/>
    <w:rsid w:val="00EB6BEB"/>
    <w:rsid w:val="00EC6530"/>
    <w:rsid w:val="00EF06D2"/>
    <w:rsid w:val="00EF1EB6"/>
    <w:rsid w:val="00F27690"/>
    <w:rsid w:val="00F27EC3"/>
    <w:rsid w:val="00F31392"/>
    <w:rsid w:val="00F43F56"/>
    <w:rsid w:val="00F53972"/>
    <w:rsid w:val="00FA4A02"/>
    <w:rsid w:val="00FB45CF"/>
    <w:rsid w:val="00FD6309"/>
    <w:rsid w:val="00FE1953"/>
    <w:rsid w:val="02CE4A88"/>
    <w:rsid w:val="03B395EF"/>
    <w:rsid w:val="03DF2119"/>
    <w:rsid w:val="0538DE90"/>
    <w:rsid w:val="0569957D"/>
    <w:rsid w:val="05F7B173"/>
    <w:rsid w:val="06E19061"/>
    <w:rsid w:val="0711ACD8"/>
    <w:rsid w:val="073D7553"/>
    <w:rsid w:val="09267B82"/>
    <w:rsid w:val="09CB12F0"/>
    <w:rsid w:val="0A708529"/>
    <w:rsid w:val="0B81BD18"/>
    <w:rsid w:val="0C0E5D12"/>
    <w:rsid w:val="0CB18AD3"/>
    <w:rsid w:val="0CC60514"/>
    <w:rsid w:val="0EAE647D"/>
    <w:rsid w:val="0EC5803B"/>
    <w:rsid w:val="0F7DC19D"/>
    <w:rsid w:val="0FF2B4DE"/>
    <w:rsid w:val="10062F95"/>
    <w:rsid w:val="102967F5"/>
    <w:rsid w:val="10456F48"/>
    <w:rsid w:val="117EB911"/>
    <w:rsid w:val="11AFE407"/>
    <w:rsid w:val="14D757D2"/>
    <w:rsid w:val="15CCA9FC"/>
    <w:rsid w:val="16008CD4"/>
    <w:rsid w:val="1742FAAA"/>
    <w:rsid w:val="1804B7CA"/>
    <w:rsid w:val="180EA63C"/>
    <w:rsid w:val="188130A5"/>
    <w:rsid w:val="1A5EE865"/>
    <w:rsid w:val="1A6F68E0"/>
    <w:rsid w:val="1C0E45B7"/>
    <w:rsid w:val="1D59F2BE"/>
    <w:rsid w:val="1D7927D3"/>
    <w:rsid w:val="1E49BC1F"/>
    <w:rsid w:val="1F996836"/>
    <w:rsid w:val="2293306A"/>
    <w:rsid w:val="23B7AEBC"/>
    <w:rsid w:val="25E8A06A"/>
    <w:rsid w:val="2754DC99"/>
    <w:rsid w:val="289C3130"/>
    <w:rsid w:val="28BBF06A"/>
    <w:rsid w:val="296F1554"/>
    <w:rsid w:val="2A050968"/>
    <w:rsid w:val="2AF10CFC"/>
    <w:rsid w:val="2B6B1333"/>
    <w:rsid w:val="2C425D56"/>
    <w:rsid w:val="2EC21E23"/>
    <w:rsid w:val="2ED03314"/>
    <w:rsid w:val="3233EE19"/>
    <w:rsid w:val="38D6103D"/>
    <w:rsid w:val="397EF4FB"/>
    <w:rsid w:val="3B3BA0F7"/>
    <w:rsid w:val="3B439C96"/>
    <w:rsid w:val="3C977734"/>
    <w:rsid w:val="3F86CE16"/>
    <w:rsid w:val="411A52A3"/>
    <w:rsid w:val="416000C7"/>
    <w:rsid w:val="42A954EE"/>
    <w:rsid w:val="42C53637"/>
    <w:rsid w:val="4316A390"/>
    <w:rsid w:val="43E9DF4E"/>
    <w:rsid w:val="43F8B981"/>
    <w:rsid w:val="442C8B0F"/>
    <w:rsid w:val="454AED50"/>
    <w:rsid w:val="45B488BC"/>
    <w:rsid w:val="46DD26D6"/>
    <w:rsid w:val="472AE6CF"/>
    <w:rsid w:val="48D3749F"/>
    <w:rsid w:val="48E94BEA"/>
    <w:rsid w:val="48FA6D25"/>
    <w:rsid w:val="4974DB93"/>
    <w:rsid w:val="49AA36B9"/>
    <w:rsid w:val="49C4968E"/>
    <w:rsid w:val="4A421451"/>
    <w:rsid w:val="4BC5A3C2"/>
    <w:rsid w:val="4D27BBDC"/>
    <w:rsid w:val="4ED6355E"/>
    <w:rsid w:val="4EE67E17"/>
    <w:rsid w:val="50204E8C"/>
    <w:rsid w:val="50A6EADA"/>
    <w:rsid w:val="52A4C4A5"/>
    <w:rsid w:val="552E43F2"/>
    <w:rsid w:val="5906265B"/>
    <w:rsid w:val="5A1D07E0"/>
    <w:rsid w:val="5AB8963C"/>
    <w:rsid w:val="5C29F37A"/>
    <w:rsid w:val="5C2FE176"/>
    <w:rsid w:val="5C5684C6"/>
    <w:rsid w:val="5D030E3B"/>
    <w:rsid w:val="5E395E19"/>
    <w:rsid w:val="5E3B6639"/>
    <w:rsid w:val="5EB52332"/>
    <w:rsid w:val="5EC45C49"/>
    <w:rsid w:val="5F3CB956"/>
    <w:rsid w:val="5FA0A84A"/>
    <w:rsid w:val="608515CA"/>
    <w:rsid w:val="614455FC"/>
    <w:rsid w:val="617F0765"/>
    <w:rsid w:val="622328D6"/>
    <w:rsid w:val="63AD0F04"/>
    <w:rsid w:val="64637B95"/>
    <w:rsid w:val="64F3D473"/>
    <w:rsid w:val="65821C24"/>
    <w:rsid w:val="66214DBF"/>
    <w:rsid w:val="6868538F"/>
    <w:rsid w:val="6AA2AEB3"/>
    <w:rsid w:val="6D043446"/>
    <w:rsid w:val="6D3C1B2E"/>
    <w:rsid w:val="6F181353"/>
    <w:rsid w:val="6F18BAE5"/>
    <w:rsid w:val="6F7EA6E0"/>
    <w:rsid w:val="71A49342"/>
    <w:rsid w:val="74F204A8"/>
    <w:rsid w:val="74F88AD5"/>
    <w:rsid w:val="75393099"/>
    <w:rsid w:val="75A033A9"/>
    <w:rsid w:val="79FC1C46"/>
    <w:rsid w:val="7A5B219A"/>
    <w:rsid w:val="7B9C3DC8"/>
    <w:rsid w:val="7C9DAE8D"/>
    <w:rsid w:val="7CADA8A3"/>
    <w:rsid w:val="7DD5DB51"/>
    <w:rsid w:val="7E0B575E"/>
    <w:rsid w:val="7E96F834"/>
    <w:rsid w:val="7FA9B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B4F2"/>
  <w15:docId w15:val="{044C1DF0-E159-4B0D-9739-8437E829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2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2C"/>
  </w:style>
  <w:style w:type="paragraph" w:styleId="Footer">
    <w:name w:val="footer"/>
    <w:basedOn w:val="Normal"/>
    <w:link w:val="FooterChar"/>
    <w:uiPriority w:val="99"/>
    <w:unhideWhenUsed/>
    <w:rsid w:val="00A77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12EB-F36E-4618-BE1E-3EFD360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laire Dhillon</cp:lastModifiedBy>
  <cp:revision>2</cp:revision>
  <cp:lastPrinted>2026-01-30T15:43:00Z</cp:lastPrinted>
  <dcterms:created xsi:type="dcterms:W3CDTF">2026-02-27T07:45:00Z</dcterms:created>
  <dcterms:modified xsi:type="dcterms:W3CDTF">2026-02-27T07:45:00Z</dcterms:modified>
</cp:coreProperties>
</file>